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3B32BF65" w14:textId="77777777" w:rsidR="00E0244B" w:rsidRPr="008D7D1E" w:rsidRDefault="00E0244B" w:rsidP="00E0244B">
      <w:pPr>
        <w:spacing w:before="2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14:paraId="24E5677A" w14:textId="63B0A6B0" w:rsidR="00E0244B" w:rsidRPr="00187A79" w:rsidRDefault="00E0244B" w:rsidP="00E0244B">
      <w:pPr>
        <w:spacing w:before="240"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ризму Цимлянского района</w:t>
      </w:r>
    </w:p>
    <w:p w14:paraId="0FBF685F" w14:textId="77777777" w:rsidR="00E0244B" w:rsidRPr="007A37FD" w:rsidRDefault="00E0244B" w:rsidP="00E0244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13CF11" w14:textId="58C44404" w:rsidR="00E0244B" w:rsidRPr="007A37FD" w:rsidRDefault="00E0244B" w:rsidP="00E024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979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9A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979A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3BFB8EC0" w14:textId="0A8F04AB" w:rsidR="00E0244B" w:rsidRPr="007A37FD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79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3CA031D8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8A4F9FE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Ночевкина Е.Н.</w:t>
      </w:r>
    </w:p>
    <w:p w14:paraId="1C176CE7" w14:textId="77777777" w:rsidR="00E0244B" w:rsidRPr="007A37FD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                        Белякова Н.В.</w:t>
      </w:r>
    </w:p>
    <w:p w14:paraId="49B99569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а.</w:t>
      </w:r>
    </w:p>
    <w:p w14:paraId="6FA5BF86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534E1A56" w:rsidR="00380F93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765532AD" w14:textId="77777777" w:rsidR="009F3E3E" w:rsidRPr="00F570A9" w:rsidRDefault="009F3E3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08D4CAB5" w14:textId="4026721F" w:rsidR="00543A4E" w:rsidRPr="00543A4E" w:rsidRDefault="00543A4E" w:rsidP="003D21B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09735482"/>
      <w:r w:rsidRPr="00543A4E">
        <w:rPr>
          <w:rFonts w:ascii="Times New Roman" w:hAnsi="Times New Roman"/>
          <w:sz w:val="28"/>
          <w:szCs w:val="28"/>
        </w:rPr>
        <w:t xml:space="preserve">1. </w:t>
      </w:r>
      <w:r w:rsidR="00C24DD5" w:rsidRPr="00C24DD5">
        <w:rPr>
          <w:rFonts w:ascii="Times New Roman" w:hAnsi="Times New Roman"/>
          <w:sz w:val="28"/>
          <w:szCs w:val="28"/>
        </w:rPr>
        <w:t>Меры государственной поддержки с сфере туризма</w:t>
      </w:r>
      <w:r w:rsidR="00CC481B">
        <w:rPr>
          <w:rFonts w:ascii="Times New Roman" w:hAnsi="Times New Roman"/>
          <w:sz w:val="28"/>
          <w:szCs w:val="28"/>
        </w:rPr>
        <w:t xml:space="preserve"> - </w:t>
      </w:r>
      <w:r w:rsidR="00C24DD5">
        <w:rPr>
          <w:rFonts w:ascii="Times New Roman" w:hAnsi="Times New Roman"/>
          <w:sz w:val="28"/>
          <w:szCs w:val="28"/>
        </w:rPr>
        <w:t>докладчик Хвостов А.В.</w:t>
      </w:r>
    </w:p>
    <w:p w14:paraId="37F09057" w14:textId="18096D4A" w:rsidR="003D21B2" w:rsidRPr="003D21B2" w:rsidRDefault="000C7675" w:rsidP="003D21B2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D3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  <w:r w:rsidRPr="00B62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3A4E">
        <w:rPr>
          <w:rFonts w:ascii="Times New Roman" w:hAnsi="Times New Roman"/>
          <w:sz w:val="28"/>
          <w:szCs w:val="28"/>
        </w:rPr>
        <w:t>Хвостов</w:t>
      </w:r>
      <w:r w:rsidR="004D3FF5">
        <w:rPr>
          <w:rFonts w:ascii="Times New Roman" w:hAnsi="Times New Roman"/>
          <w:sz w:val="28"/>
          <w:szCs w:val="28"/>
        </w:rPr>
        <w:t>а</w:t>
      </w:r>
      <w:r w:rsidRPr="00543A4E">
        <w:rPr>
          <w:rFonts w:ascii="Times New Roman" w:hAnsi="Times New Roman"/>
          <w:sz w:val="28"/>
          <w:szCs w:val="28"/>
        </w:rPr>
        <w:t xml:space="preserve"> А.В.</w:t>
      </w:r>
      <w:r w:rsidR="00AC6C5C">
        <w:rPr>
          <w:rFonts w:ascii="Times New Roman" w:hAnsi="Times New Roman"/>
          <w:sz w:val="28"/>
          <w:szCs w:val="28"/>
        </w:rPr>
        <w:t>-</w:t>
      </w:r>
      <w:r w:rsidR="003D21B2" w:rsidRPr="003D21B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1B2" w:rsidRPr="003D21B2">
        <w:rPr>
          <w:rFonts w:ascii="Times New Roman" w:hAnsi="Times New Roman"/>
          <w:bCs/>
          <w:sz w:val="28"/>
          <w:szCs w:val="28"/>
        </w:rPr>
        <w:t xml:space="preserve">Всего на сегодняшний день существует 9 мер господдержки от компенсации затрат на создание инфраструктуры до туристического кэшбека и пушкинской карты. Вся информация о мерах поддержки собрана на сайте </w:t>
      </w:r>
      <w:r w:rsidR="003D21B2" w:rsidRPr="003D21B2">
        <w:rPr>
          <w:rFonts w:ascii="Times New Roman" w:hAnsi="Times New Roman"/>
          <w:bCs/>
          <w:sz w:val="28"/>
          <w:szCs w:val="28"/>
          <w:lang w:val="en-US"/>
        </w:rPr>
        <w:t>tourism</w:t>
      </w:r>
      <w:r w:rsidR="003D21B2" w:rsidRPr="003D21B2">
        <w:rPr>
          <w:rFonts w:ascii="Times New Roman" w:hAnsi="Times New Roman"/>
          <w:bCs/>
          <w:sz w:val="28"/>
          <w:szCs w:val="28"/>
        </w:rPr>
        <w:t>.</w:t>
      </w:r>
      <w:r w:rsidR="003D21B2" w:rsidRPr="003D21B2">
        <w:rPr>
          <w:rFonts w:ascii="Times New Roman" w:hAnsi="Times New Roman"/>
          <w:bCs/>
          <w:sz w:val="28"/>
          <w:szCs w:val="28"/>
          <w:lang w:val="en-US"/>
        </w:rPr>
        <w:t>gov</w:t>
      </w:r>
      <w:r w:rsidR="003D21B2" w:rsidRPr="003D21B2">
        <w:rPr>
          <w:rFonts w:ascii="Times New Roman" w:hAnsi="Times New Roman"/>
          <w:bCs/>
          <w:sz w:val="28"/>
          <w:szCs w:val="28"/>
        </w:rPr>
        <w:t>.</w:t>
      </w:r>
      <w:r w:rsidR="003D21B2" w:rsidRPr="003D21B2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3D21B2" w:rsidRPr="003D21B2">
        <w:rPr>
          <w:rFonts w:ascii="Times New Roman" w:hAnsi="Times New Roman"/>
          <w:bCs/>
          <w:sz w:val="28"/>
          <w:szCs w:val="28"/>
        </w:rPr>
        <w:t xml:space="preserve">. </w:t>
      </w:r>
    </w:p>
    <w:p w14:paraId="26895D6F" w14:textId="5386726A" w:rsidR="004D3FF5" w:rsidRPr="00B62138" w:rsidRDefault="004D3FF5" w:rsidP="003D21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  <w:r w:rsidR="00B50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162508811"/>
      <w:r w:rsidR="003D21B2">
        <w:rPr>
          <w:rFonts w:ascii="Times New Roman" w:eastAsia="Times New Roman" w:hAnsi="Times New Roman"/>
          <w:sz w:val="28"/>
          <w:szCs w:val="28"/>
          <w:lang w:eastAsia="ru-RU"/>
        </w:rPr>
        <w:t>Информацию докладчика принять к сведению.</w:t>
      </w:r>
    </w:p>
    <w:bookmarkEnd w:id="1"/>
    <w:p w14:paraId="5D2685CA" w14:textId="77777777" w:rsidR="00F94D58" w:rsidRDefault="00F94D58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A668B" w14:textId="5943093C" w:rsidR="00543A4E" w:rsidRPr="00543A4E" w:rsidRDefault="00543A4E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4E">
        <w:rPr>
          <w:rFonts w:ascii="Times New Roman" w:hAnsi="Times New Roman"/>
          <w:sz w:val="28"/>
          <w:szCs w:val="28"/>
        </w:rPr>
        <w:t xml:space="preserve">2. </w:t>
      </w:r>
      <w:r w:rsidR="00CC481B" w:rsidRPr="00CC481B">
        <w:rPr>
          <w:rFonts w:ascii="Times New Roman" w:hAnsi="Times New Roman"/>
          <w:sz w:val="28"/>
          <w:szCs w:val="28"/>
        </w:rPr>
        <w:t>О достижениях и планах (моб.</w:t>
      </w:r>
      <w:r w:rsidR="00877275">
        <w:rPr>
          <w:rFonts w:ascii="Times New Roman" w:hAnsi="Times New Roman"/>
          <w:sz w:val="28"/>
          <w:szCs w:val="28"/>
        </w:rPr>
        <w:t xml:space="preserve"> </w:t>
      </w:r>
      <w:r w:rsidR="00CC481B" w:rsidRPr="00CC481B">
        <w:rPr>
          <w:rFonts w:ascii="Times New Roman" w:hAnsi="Times New Roman"/>
          <w:sz w:val="28"/>
          <w:szCs w:val="28"/>
        </w:rPr>
        <w:t>приложение и стратегия)</w:t>
      </w:r>
      <w:r w:rsidR="00CC481B">
        <w:rPr>
          <w:rFonts w:ascii="Times New Roman" w:hAnsi="Times New Roman"/>
          <w:sz w:val="28"/>
          <w:szCs w:val="28"/>
        </w:rPr>
        <w:t xml:space="preserve"> </w:t>
      </w:r>
      <w:r w:rsidR="00877275">
        <w:rPr>
          <w:rFonts w:ascii="Times New Roman" w:hAnsi="Times New Roman"/>
          <w:sz w:val="28"/>
          <w:szCs w:val="28"/>
        </w:rPr>
        <w:t>–</w:t>
      </w:r>
      <w:r w:rsidR="00CC481B">
        <w:rPr>
          <w:rFonts w:ascii="Times New Roman" w:hAnsi="Times New Roman"/>
          <w:sz w:val="28"/>
          <w:szCs w:val="28"/>
        </w:rPr>
        <w:t xml:space="preserve"> </w:t>
      </w:r>
      <w:r w:rsidR="00877275">
        <w:rPr>
          <w:rFonts w:ascii="Times New Roman" w:hAnsi="Times New Roman"/>
          <w:sz w:val="28"/>
          <w:szCs w:val="28"/>
        </w:rPr>
        <w:t>докладчик Хвостов А.В.</w:t>
      </w:r>
      <w:r w:rsidRPr="00543A4E">
        <w:rPr>
          <w:rFonts w:ascii="Times New Roman" w:hAnsi="Times New Roman"/>
          <w:sz w:val="28"/>
          <w:szCs w:val="28"/>
        </w:rPr>
        <w:t xml:space="preserve"> </w:t>
      </w:r>
    </w:p>
    <w:p w14:paraId="6FD95BB9" w14:textId="77777777" w:rsidR="00F023A4" w:rsidRPr="00F023A4" w:rsidRDefault="004D3FF5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ЛУШАЛИ</w:t>
      </w:r>
      <w:r w:rsidR="00543A4E" w:rsidRPr="00543A4E">
        <w:rPr>
          <w:rFonts w:ascii="Times New Roman" w:hAnsi="Times New Roman"/>
          <w:sz w:val="28"/>
          <w:szCs w:val="28"/>
        </w:rPr>
        <w:t xml:space="preserve">: </w:t>
      </w:r>
      <w:r w:rsidR="00CF56DC" w:rsidRPr="00CF56DC">
        <w:rPr>
          <w:rFonts w:ascii="Times New Roman" w:hAnsi="Times New Roman"/>
          <w:sz w:val="28"/>
          <w:szCs w:val="28"/>
        </w:rPr>
        <w:t>Хвостова А.В.</w:t>
      </w:r>
      <w:r w:rsidR="00F023A4">
        <w:rPr>
          <w:rFonts w:ascii="Times New Roman" w:hAnsi="Times New Roman"/>
          <w:sz w:val="28"/>
          <w:szCs w:val="28"/>
        </w:rPr>
        <w:t xml:space="preserve">- </w:t>
      </w:r>
      <w:r w:rsidR="00F023A4" w:rsidRPr="00F023A4">
        <w:rPr>
          <w:rFonts w:ascii="Times New Roman" w:hAnsi="Times New Roman"/>
          <w:sz w:val="28"/>
          <w:szCs w:val="28"/>
        </w:rPr>
        <w:t>2.</w:t>
      </w:r>
      <w:r w:rsidR="00F023A4" w:rsidRPr="00F023A4">
        <w:rPr>
          <w:rFonts w:ascii="Times New Roman" w:hAnsi="Times New Roman"/>
          <w:sz w:val="28"/>
          <w:szCs w:val="28"/>
        </w:rPr>
        <w:tab/>
        <w:t xml:space="preserve">В 2023 году Администрацией Цимлянского района разработана стратегия развития туризма в Цимлянском районе на период до 2030 года. Основной задачей которой является описание приоритетных направлений развития туризма в Цимлянском районе и механизмов достижения этих самых целей. </w:t>
      </w:r>
    </w:p>
    <w:p w14:paraId="00A0B6E1" w14:textId="77777777" w:rsidR="00F023A4" w:rsidRPr="00F023A4" w:rsidRDefault="00F023A4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3A4">
        <w:rPr>
          <w:rFonts w:ascii="Times New Roman" w:hAnsi="Times New Roman"/>
          <w:sz w:val="28"/>
          <w:szCs w:val="28"/>
        </w:rPr>
        <w:t xml:space="preserve">Не маловажным вопросом является продвижение турпродукта. У нас есть возможность использования нескольких площадок. </w:t>
      </w:r>
    </w:p>
    <w:p w14:paraId="30949428" w14:textId="77777777" w:rsidR="00F023A4" w:rsidRPr="00F023A4" w:rsidRDefault="00F023A4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3A4">
        <w:rPr>
          <w:rFonts w:ascii="Times New Roman" w:hAnsi="Times New Roman"/>
          <w:sz w:val="28"/>
          <w:szCs w:val="28"/>
        </w:rPr>
        <w:t>•</w:t>
      </w:r>
      <w:r w:rsidRPr="00F023A4">
        <w:rPr>
          <w:rFonts w:ascii="Times New Roman" w:hAnsi="Times New Roman"/>
          <w:sz w:val="28"/>
          <w:szCs w:val="28"/>
        </w:rPr>
        <w:tab/>
        <w:t xml:space="preserve">Региональный портал Visitdon.ru. </w:t>
      </w:r>
    </w:p>
    <w:p w14:paraId="4F0481C5" w14:textId="77777777" w:rsidR="00F023A4" w:rsidRPr="00F023A4" w:rsidRDefault="00F023A4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3A4">
        <w:rPr>
          <w:rFonts w:ascii="Times New Roman" w:hAnsi="Times New Roman"/>
          <w:sz w:val="28"/>
          <w:szCs w:val="28"/>
        </w:rPr>
        <w:t>•</w:t>
      </w:r>
      <w:r w:rsidRPr="00F023A4">
        <w:rPr>
          <w:rFonts w:ascii="Times New Roman" w:hAnsi="Times New Roman"/>
          <w:sz w:val="28"/>
          <w:szCs w:val="28"/>
        </w:rPr>
        <w:tab/>
        <w:t>Федеральный портал cultura.ru.</w:t>
      </w:r>
    </w:p>
    <w:p w14:paraId="7AF35398" w14:textId="77777777" w:rsidR="00F023A4" w:rsidRPr="00F023A4" w:rsidRDefault="00F023A4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3A4">
        <w:rPr>
          <w:rFonts w:ascii="Times New Roman" w:hAnsi="Times New Roman"/>
          <w:sz w:val="28"/>
          <w:szCs w:val="28"/>
        </w:rPr>
        <w:t>•</w:t>
      </w:r>
      <w:r w:rsidRPr="00F023A4">
        <w:rPr>
          <w:rFonts w:ascii="Times New Roman" w:hAnsi="Times New Roman"/>
          <w:sz w:val="28"/>
          <w:szCs w:val="28"/>
        </w:rPr>
        <w:tab/>
        <w:t>Яндекс (организации, карты и афиша).</w:t>
      </w:r>
    </w:p>
    <w:p w14:paraId="2CACA722" w14:textId="63DADB76" w:rsidR="00543A4E" w:rsidRDefault="00F023A4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3A4">
        <w:rPr>
          <w:rFonts w:ascii="Times New Roman" w:hAnsi="Times New Roman"/>
          <w:sz w:val="28"/>
          <w:szCs w:val="28"/>
        </w:rPr>
        <w:t>•</w:t>
      </w:r>
      <w:r w:rsidRPr="00F023A4">
        <w:rPr>
          <w:rFonts w:ascii="Times New Roman" w:hAnsi="Times New Roman"/>
          <w:sz w:val="28"/>
          <w:szCs w:val="28"/>
        </w:rPr>
        <w:tab/>
        <w:t>Мобильное приложение «Турист», позволяющее найти информацию о туристических объектах области. Всю актуальную на 2023 год информацию мы уже там разместили.</w:t>
      </w:r>
    </w:p>
    <w:p w14:paraId="23B0896F" w14:textId="624BAF78" w:rsidR="00F023A4" w:rsidRPr="00F023A4" w:rsidRDefault="00AC6C5C" w:rsidP="00F023A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2341BC">
        <w:rPr>
          <w:rFonts w:ascii="Times New Roman" w:hAnsi="Times New Roman"/>
          <w:sz w:val="28"/>
          <w:szCs w:val="28"/>
        </w:rPr>
        <w:t>:</w:t>
      </w:r>
      <w:r w:rsidR="00F023A4" w:rsidRPr="00F02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3A4" w:rsidRPr="00F023A4">
        <w:rPr>
          <w:rFonts w:ascii="Times New Roman" w:hAnsi="Times New Roman"/>
          <w:sz w:val="28"/>
          <w:szCs w:val="28"/>
        </w:rPr>
        <w:t>Информацию докладчика принять к сведению.</w:t>
      </w:r>
    </w:p>
    <w:p w14:paraId="7417DD1C" w14:textId="252D6950" w:rsidR="00D20132" w:rsidRDefault="00543A4E" w:rsidP="00D20132">
      <w:pPr>
        <w:spacing w:line="259" w:lineRule="auto"/>
        <w:ind w:left="720" w:firstLine="696"/>
        <w:rPr>
          <w:rFonts w:ascii="Times New Roman" w:hAnsi="Times New Roman"/>
          <w:sz w:val="28"/>
          <w:szCs w:val="28"/>
        </w:rPr>
      </w:pPr>
      <w:r w:rsidRPr="00543A4E">
        <w:rPr>
          <w:rFonts w:ascii="Times New Roman" w:hAnsi="Times New Roman"/>
          <w:sz w:val="28"/>
          <w:szCs w:val="28"/>
        </w:rPr>
        <w:lastRenderedPageBreak/>
        <w:t>3</w:t>
      </w:r>
      <w:bookmarkEnd w:id="0"/>
      <w:r w:rsidR="00D20132">
        <w:rPr>
          <w:rFonts w:ascii="Times New Roman" w:hAnsi="Times New Roman"/>
          <w:sz w:val="28"/>
          <w:szCs w:val="28"/>
        </w:rPr>
        <w:t xml:space="preserve">. </w:t>
      </w:r>
      <w:r w:rsidR="00D20132" w:rsidRPr="00D20132">
        <w:t xml:space="preserve"> </w:t>
      </w:r>
      <w:r w:rsidR="00D20132" w:rsidRPr="00D20132">
        <w:rPr>
          <w:rFonts w:ascii="Times New Roman" w:hAnsi="Times New Roman"/>
          <w:sz w:val="28"/>
          <w:szCs w:val="28"/>
        </w:rPr>
        <w:t>О достижениях и планах по развитию предпринимательства в сфере туризма.</w:t>
      </w:r>
    </w:p>
    <w:p w14:paraId="1C294C3F" w14:textId="25CE80D1" w:rsidR="00F023A4" w:rsidRPr="00F023A4" w:rsidRDefault="00D20132" w:rsidP="00CD11D1">
      <w:pPr>
        <w:spacing w:line="259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20132">
        <w:rPr>
          <w:rFonts w:ascii="Times New Roman" w:hAnsi="Times New Roman"/>
          <w:sz w:val="28"/>
          <w:szCs w:val="28"/>
        </w:rPr>
        <w:t xml:space="preserve">. СЛУШАЛИ: </w:t>
      </w:r>
      <w:r w:rsidR="00F83B20">
        <w:rPr>
          <w:rFonts w:ascii="Times New Roman" w:hAnsi="Times New Roman"/>
          <w:sz w:val="28"/>
          <w:szCs w:val="28"/>
        </w:rPr>
        <w:t>Губина И.В. -</w:t>
      </w:r>
      <w:r w:rsidR="00F023A4" w:rsidRPr="00F023A4">
        <w:rPr>
          <w:rFonts w:ascii="Times New Roman" w:hAnsi="Times New Roman"/>
          <w:sz w:val="28"/>
          <w:szCs w:val="28"/>
        </w:rPr>
        <w:tab/>
        <w:t>Предприниматели Цимлянского района в 2023 году воспользовались мерами поддержки, одна из которых будет реализована в 2024 году. Средства</w:t>
      </w:r>
      <w:r w:rsidR="00F83B20">
        <w:rPr>
          <w:rFonts w:ascii="Times New Roman" w:hAnsi="Times New Roman"/>
          <w:sz w:val="28"/>
          <w:szCs w:val="28"/>
        </w:rPr>
        <w:t>,</w:t>
      </w:r>
      <w:r w:rsidR="00F023A4" w:rsidRPr="00F023A4">
        <w:rPr>
          <w:rFonts w:ascii="Times New Roman" w:hAnsi="Times New Roman"/>
          <w:sz w:val="28"/>
          <w:szCs w:val="28"/>
        </w:rPr>
        <w:t xml:space="preserve"> полученные в рамках поддержки</w:t>
      </w:r>
      <w:r w:rsidR="00F83B20">
        <w:rPr>
          <w:rFonts w:ascii="Times New Roman" w:hAnsi="Times New Roman"/>
          <w:sz w:val="28"/>
          <w:szCs w:val="28"/>
        </w:rPr>
        <w:t>,</w:t>
      </w:r>
      <w:r w:rsidR="00F023A4" w:rsidRPr="00F023A4">
        <w:rPr>
          <w:rFonts w:ascii="Times New Roman" w:hAnsi="Times New Roman"/>
          <w:sz w:val="28"/>
          <w:szCs w:val="28"/>
        </w:rPr>
        <w:t xml:space="preserve"> будут потрачены на создание модульных некапитальных средств размещения. </w:t>
      </w:r>
    </w:p>
    <w:p w14:paraId="4394CF84" w14:textId="52DB6024" w:rsidR="008A1DC6" w:rsidRDefault="00CD11D1" w:rsidP="00CD11D1">
      <w:pPr>
        <w:spacing w:line="259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ИЛИ: </w:t>
      </w:r>
      <w:r w:rsidR="00F023A4" w:rsidRPr="00F023A4">
        <w:rPr>
          <w:rFonts w:ascii="Times New Roman" w:hAnsi="Times New Roman"/>
          <w:sz w:val="28"/>
          <w:szCs w:val="28"/>
        </w:rPr>
        <w:t>Предпринимательскому сообществу было предложено совместно отработать вопросы, касающиеся инфраструктурных потребностей и вопросов, проведения различных совместных мероприятий.</w:t>
      </w:r>
    </w:p>
    <w:p w14:paraId="1BB4181D" w14:textId="3D38B387" w:rsidR="00781490" w:rsidRDefault="00781490" w:rsidP="00CF56DC">
      <w:pPr>
        <w:spacing w:line="25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Е.Н. Ночевкина</w:t>
      </w:r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0C2B"/>
    <w:multiLevelType w:val="hybridMultilevel"/>
    <w:tmpl w:val="544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E18F0"/>
    <w:multiLevelType w:val="hybridMultilevel"/>
    <w:tmpl w:val="7F24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7124">
    <w:abstractNumId w:val="3"/>
  </w:num>
  <w:num w:numId="2" w16cid:durableId="708803209">
    <w:abstractNumId w:val="1"/>
  </w:num>
  <w:num w:numId="3" w16cid:durableId="1887252620">
    <w:abstractNumId w:val="0"/>
  </w:num>
  <w:num w:numId="4" w16cid:durableId="1713456877">
    <w:abstractNumId w:val="7"/>
  </w:num>
  <w:num w:numId="5" w16cid:durableId="699472413">
    <w:abstractNumId w:val="5"/>
  </w:num>
  <w:num w:numId="6" w16cid:durableId="1018116275">
    <w:abstractNumId w:val="6"/>
  </w:num>
  <w:num w:numId="7" w16cid:durableId="2080905342">
    <w:abstractNumId w:val="4"/>
  </w:num>
  <w:num w:numId="8" w16cid:durableId="1480808522">
    <w:abstractNumId w:val="8"/>
  </w:num>
  <w:num w:numId="9" w16cid:durableId="134717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03EA9"/>
    <w:rsid w:val="0001432F"/>
    <w:rsid w:val="0003241A"/>
    <w:rsid w:val="00043F49"/>
    <w:rsid w:val="00070EB5"/>
    <w:rsid w:val="0007204F"/>
    <w:rsid w:val="000734E2"/>
    <w:rsid w:val="00073BED"/>
    <w:rsid w:val="00074F68"/>
    <w:rsid w:val="00080F32"/>
    <w:rsid w:val="000C2FA1"/>
    <w:rsid w:val="000C7675"/>
    <w:rsid w:val="000F17E9"/>
    <w:rsid w:val="000F5EB5"/>
    <w:rsid w:val="000F73F0"/>
    <w:rsid w:val="00100A34"/>
    <w:rsid w:val="00103950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54F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36FB"/>
    <w:rsid w:val="00207D10"/>
    <w:rsid w:val="00221C2E"/>
    <w:rsid w:val="00225F92"/>
    <w:rsid w:val="0022739B"/>
    <w:rsid w:val="00232587"/>
    <w:rsid w:val="002341BC"/>
    <w:rsid w:val="00242BBF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81"/>
    <w:rsid w:val="002D349B"/>
    <w:rsid w:val="002D3DCE"/>
    <w:rsid w:val="002E10AA"/>
    <w:rsid w:val="002E17EB"/>
    <w:rsid w:val="002E4F2A"/>
    <w:rsid w:val="002E64BE"/>
    <w:rsid w:val="002F46F2"/>
    <w:rsid w:val="002F4CDA"/>
    <w:rsid w:val="00302D22"/>
    <w:rsid w:val="003036AB"/>
    <w:rsid w:val="00305FFB"/>
    <w:rsid w:val="00320613"/>
    <w:rsid w:val="00352566"/>
    <w:rsid w:val="00353FAE"/>
    <w:rsid w:val="00356962"/>
    <w:rsid w:val="00375E52"/>
    <w:rsid w:val="00380630"/>
    <w:rsid w:val="00380F93"/>
    <w:rsid w:val="00381493"/>
    <w:rsid w:val="003B206B"/>
    <w:rsid w:val="003C0666"/>
    <w:rsid w:val="003C5CF0"/>
    <w:rsid w:val="003C7BB8"/>
    <w:rsid w:val="003D21B2"/>
    <w:rsid w:val="003D29ED"/>
    <w:rsid w:val="003E4E5D"/>
    <w:rsid w:val="003E55C9"/>
    <w:rsid w:val="003F0197"/>
    <w:rsid w:val="00400D5C"/>
    <w:rsid w:val="00407C1A"/>
    <w:rsid w:val="004143D9"/>
    <w:rsid w:val="00422913"/>
    <w:rsid w:val="00426CAF"/>
    <w:rsid w:val="00452B26"/>
    <w:rsid w:val="00456D7F"/>
    <w:rsid w:val="0046089B"/>
    <w:rsid w:val="004679B5"/>
    <w:rsid w:val="004726AD"/>
    <w:rsid w:val="00481F4F"/>
    <w:rsid w:val="004C7090"/>
    <w:rsid w:val="004D3FF5"/>
    <w:rsid w:val="004E409F"/>
    <w:rsid w:val="004E54CB"/>
    <w:rsid w:val="004F3F16"/>
    <w:rsid w:val="004F584A"/>
    <w:rsid w:val="004F5F7A"/>
    <w:rsid w:val="00503009"/>
    <w:rsid w:val="00511C07"/>
    <w:rsid w:val="00521BDF"/>
    <w:rsid w:val="00522905"/>
    <w:rsid w:val="005408A2"/>
    <w:rsid w:val="00543A4E"/>
    <w:rsid w:val="00552419"/>
    <w:rsid w:val="00574225"/>
    <w:rsid w:val="00574D37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574E2"/>
    <w:rsid w:val="006A435E"/>
    <w:rsid w:val="006A6510"/>
    <w:rsid w:val="006D145C"/>
    <w:rsid w:val="006D317E"/>
    <w:rsid w:val="006D527B"/>
    <w:rsid w:val="006E488B"/>
    <w:rsid w:val="006E72F5"/>
    <w:rsid w:val="006F2886"/>
    <w:rsid w:val="006F2FF0"/>
    <w:rsid w:val="0070257C"/>
    <w:rsid w:val="00703C78"/>
    <w:rsid w:val="00704C6A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7F3F88"/>
    <w:rsid w:val="008038A9"/>
    <w:rsid w:val="00807DCD"/>
    <w:rsid w:val="00814F81"/>
    <w:rsid w:val="00815257"/>
    <w:rsid w:val="00852D1C"/>
    <w:rsid w:val="00855E17"/>
    <w:rsid w:val="0085792B"/>
    <w:rsid w:val="0086161B"/>
    <w:rsid w:val="00866ACE"/>
    <w:rsid w:val="00877275"/>
    <w:rsid w:val="0088431F"/>
    <w:rsid w:val="008917ED"/>
    <w:rsid w:val="008A1DC6"/>
    <w:rsid w:val="008B1B4E"/>
    <w:rsid w:val="008B41E6"/>
    <w:rsid w:val="008C1047"/>
    <w:rsid w:val="008C2BD2"/>
    <w:rsid w:val="008C3931"/>
    <w:rsid w:val="008D3130"/>
    <w:rsid w:val="008E04D1"/>
    <w:rsid w:val="008E12FA"/>
    <w:rsid w:val="008E742E"/>
    <w:rsid w:val="008F1172"/>
    <w:rsid w:val="00903802"/>
    <w:rsid w:val="009048F7"/>
    <w:rsid w:val="00905D9D"/>
    <w:rsid w:val="00934F66"/>
    <w:rsid w:val="0094231B"/>
    <w:rsid w:val="00943729"/>
    <w:rsid w:val="00946089"/>
    <w:rsid w:val="00950D69"/>
    <w:rsid w:val="0095471E"/>
    <w:rsid w:val="0096099B"/>
    <w:rsid w:val="00965607"/>
    <w:rsid w:val="009757BF"/>
    <w:rsid w:val="00985208"/>
    <w:rsid w:val="0098635E"/>
    <w:rsid w:val="00992839"/>
    <w:rsid w:val="00993240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E5CA9"/>
    <w:rsid w:val="009F0890"/>
    <w:rsid w:val="009F3E3E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3603"/>
    <w:rsid w:val="00AC597F"/>
    <w:rsid w:val="00AC6C5C"/>
    <w:rsid w:val="00AE7202"/>
    <w:rsid w:val="00AF7B26"/>
    <w:rsid w:val="00B010AB"/>
    <w:rsid w:val="00B15EA0"/>
    <w:rsid w:val="00B2791C"/>
    <w:rsid w:val="00B409EC"/>
    <w:rsid w:val="00B42A85"/>
    <w:rsid w:val="00B43A0F"/>
    <w:rsid w:val="00B50879"/>
    <w:rsid w:val="00B62138"/>
    <w:rsid w:val="00B66CEE"/>
    <w:rsid w:val="00B71FD0"/>
    <w:rsid w:val="00B73DAE"/>
    <w:rsid w:val="00B90ABA"/>
    <w:rsid w:val="00BA5389"/>
    <w:rsid w:val="00BA6379"/>
    <w:rsid w:val="00BB188B"/>
    <w:rsid w:val="00BB6035"/>
    <w:rsid w:val="00BC21E2"/>
    <w:rsid w:val="00BC4EEF"/>
    <w:rsid w:val="00BD3E76"/>
    <w:rsid w:val="00BE75F4"/>
    <w:rsid w:val="00C04940"/>
    <w:rsid w:val="00C113E4"/>
    <w:rsid w:val="00C13B96"/>
    <w:rsid w:val="00C24DD5"/>
    <w:rsid w:val="00C31D30"/>
    <w:rsid w:val="00C40B2B"/>
    <w:rsid w:val="00C42ECB"/>
    <w:rsid w:val="00C55FB6"/>
    <w:rsid w:val="00C77954"/>
    <w:rsid w:val="00C9373D"/>
    <w:rsid w:val="00C94B3F"/>
    <w:rsid w:val="00C979A1"/>
    <w:rsid w:val="00CA08DA"/>
    <w:rsid w:val="00CB1146"/>
    <w:rsid w:val="00CB52E2"/>
    <w:rsid w:val="00CC481B"/>
    <w:rsid w:val="00CD11D1"/>
    <w:rsid w:val="00CE5612"/>
    <w:rsid w:val="00CF56DC"/>
    <w:rsid w:val="00CF66B0"/>
    <w:rsid w:val="00CF70C2"/>
    <w:rsid w:val="00D04E27"/>
    <w:rsid w:val="00D07A7C"/>
    <w:rsid w:val="00D15039"/>
    <w:rsid w:val="00D20132"/>
    <w:rsid w:val="00D2627B"/>
    <w:rsid w:val="00D31118"/>
    <w:rsid w:val="00D31CBA"/>
    <w:rsid w:val="00D46546"/>
    <w:rsid w:val="00D83EB4"/>
    <w:rsid w:val="00DA1637"/>
    <w:rsid w:val="00DC5D41"/>
    <w:rsid w:val="00DD7CD8"/>
    <w:rsid w:val="00DD7DB1"/>
    <w:rsid w:val="00DE4218"/>
    <w:rsid w:val="00DE6C23"/>
    <w:rsid w:val="00DF60A9"/>
    <w:rsid w:val="00E000E4"/>
    <w:rsid w:val="00E015B7"/>
    <w:rsid w:val="00E0244B"/>
    <w:rsid w:val="00E322BC"/>
    <w:rsid w:val="00E3297F"/>
    <w:rsid w:val="00E4434C"/>
    <w:rsid w:val="00E45573"/>
    <w:rsid w:val="00E45A08"/>
    <w:rsid w:val="00E60921"/>
    <w:rsid w:val="00E65B48"/>
    <w:rsid w:val="00EA2B4C"/>
    <w:rsid w:val="00EA3E59"/>
    <w:rsid w:val="00EA7429"/>
    <w:rsid w:val="00EB3B30"/>
    <w:rsid w:val="00EB49F6"/>
    <w:rsid w:val="00ED39CD"/>
    <w:rsid w:val="00EF2EA4"/>
    <w:rsid w:val="00EF4963"/>
    <w:rsid w:val="00F023A4"/>
    <w:rsid w:val="00F11951"/>
    <w:rsid w:val="00F1352C"/>
    <w:rsid w:val="00F20A33"/>
    <w:rsid w:val="00F51AC4"/>
    <w:rsid w:val="00F5592A"/>
    <w:rsid w:val="00F570A9"/>
    <w:rsid w:val="00F61AAB"/>
    <w:rsid w:val="00F66724"/>
    <w:rsid w:val="00F83B20"/>
    <w:rsid w:val="00F9066A"/>
    <w:rsid w:val="00F907C5"/>
    <w:rsid w:val="00F94D58"/>
    <w:rsid w:val="00F95F5E"/>
    <w:rsid w:val="00FB760A"/>
    <w:rsid w:val="00FC312E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2B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27T10:56:00Z</cp:lastPrinted>
  <dcterms:created xsi:type="dcterms:W3CDTF">2024-01-31T07:21:00Z</dcterms:created>
  <dcterms:modified xsi:type="dcterms:W3CDTF">2024-03-28T06:03:00Z</dcterms:modified>
</cp:coreProperties>
</file>